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169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鞍钢联众(广州)不锈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4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6916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4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鞍钢联众(广州)不锈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求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黎映麟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9日上午至2025年06月0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9日上午至2025年06月0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20317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